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·中学英语分类阅读  初一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读易·中学英语分类阅读  初一年级 评论地址：https://www.jiaokey.com/book/detail/104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